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6FAA6" w14:textId="77777777" w:rsidR="001D23BF" w:rsidRPr="002D3D13" w:rsidRDefault="00DF12E1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Nombre del Consultorio:</w:t>
      </w:r>
    </w:p>
    <w:p w14:paraId="0ACA9464" w14:textId="77777777" w:rsidR="00DF12E1" w:rsidRDefault="00DF12E1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 xml:space="preserve">Nombre del </w:t>
      </w:r>
      <w:r w:rsidR="000C4A32" w:rsidRPr="002D3D13">
        <w:rPr>
          <w:rFonts w:ascii="Times New Roman" w:hAnsi="Times New Roman" w:cs="Times New Roman"/>
          <w:lang w:val="es-PY"/>
        </w:rPr>
        <w:t>Odontólogo</w:t>
      </w:r>
      <w:r w:rsidRPr="002D3D13">
        <w:rPr>
          <w:rFonts w:ascii="Times New Roman" w:hAnsi="Times New Roman" w:cs="Times New Roman"/>
          <w:lang w:val="es-PY"/>
        </w:rPr>
        <w:t>/a:</w:t>
      </w:r>
    </w:p>
    <w:p w14:paraId="18AB6AE4" w14:textId="77777777" w:rsidR="00E810F0" w:rsidRPr="00E810F0" w:rsidRDefault="00E810F0" w:rsidP="00E810F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Especialidad:</w:t>
      </w:r>
    </w:p>
    <w:p w14:paraId="033066E7" w14:textId="77777777" w:rsidR="007762A1" w:rsidRDefault="007762A1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Atiende más de un odontólogo en su consultorio?</w:t>
      </w:r>
    </w:p>
    <w:p w14:paraId="72E856A0" w14:textId="77777777" w:rsidR="007762A1" w:rsidRDefault="007762A1" w:rsidP="007762A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Si</w:t>
      </w:r>
    </w:p>
    <w:p w14:paraId="5650267F" w14:textId="77777777" w:rsidR="007762A1" w:rsidRDefault="007762A1" w:rsidP="007762A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 xml:space="preserve">No </w:t>
      </w:r>
    </w:p>
    <w:p w14:paraId="5BE1B5F8" w14:textId="77777777" w:rsidR="007762A1" w:rsidRDefault="007762A1" w:rsidP="007762A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En caso de ser afirmativa la respuesta anterior, cuantos?</w:t>
      </w:r>
    </w:p>
    <w:p w14:paraId="7D0ED125" w14:textId="77777777" w:rsidR="00E810F0" w:rsidRPr="00E810F0" w:rsidRDefault="00E810F0" w:rsidP="00E810F0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14:paraId="3C7A616B" w14:textId="77777777" w:rsidR="007762A1" w:rsidRDefault="007762A1" w:rsidP="007762A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Tienen una/as sucursal?</w:t>
      </w:r>
    </w:p>
    <w:p w14:paraId="3DF80BC8" w14:textId="77777777" w:rsidR="007762A1" w:rsidRDefault="007762A1" w:rsidP="007762A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Si</w:t>
      </w:r>
    </w:p>
    <w:p w14:paraId="6FE8BD30" w14:textId="77777777" w:rsidR="007762A1" w:rsidRDefault="007762A1" w:rsidP="007762A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No</w:t>
      </w:r>
    </w:p>
    <w:p w14:paraId="4EAEC9DB" w14:textId="77777777" w:rsidR="007762A1" w:rsidRDefault="007762A1" w:rsidP="007762A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En caso de ser afirmativa la respuesta anterior</w:t>
      </w:r>
      <w:r w:rsidR="00E810F0">
        <w:rPr>
          <w:rFonts w:ascii="Times New Roman" w:hAnsi="Times New Roman" w:cs="Times New Roman"/>
          <w:lang w:val="es-PY"/>
        </w:rPr>
        <w:t>, cuantas?</w:t>
      </w:r>
    </w:p>
    <w:p w14:paraId="2282B44C" w14:textId="77777777" w:rsidR="00E810F0" w:rsidRPr="00E810F0" w:rsidRDefault="00E810F0" w:rsidP="00E810F0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14:paraId="0B4B8401" w14:textId="77777777" w:rsidR="00F429ED" w:rsidRDefault="00F429ED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 xml:space="preserve">Tiene un </w:t>
      </w:r>
      <w:r w:rsidR="000C4A32">
        <w:rPr>
          <w:rFonts w:ascii="Times New Roman" w:hAnsi="Times New Roman" w:cs="Times New Roman"/>
          <w:lang w:val="es-PY"/>
        </w:rPr>
        <w:t>día</w:t>
      </w:r>
      <w:r>
        <w:rPr>
          <w:rFonts w:ascii="Times New Roman" w:hAnsi="Times New Roman" w:cs="Times New Roman"/>
          <w:lang w:val="es-PY"/>
        </w:rPr>
        <w:t xml:space="preserve"> determinado para cada especialidad?</w:t>
      </w:r>
    </w:p>
    <w:p w14:paraId="6B13DD46" w14:textId="77777777" w:rsidR="00F429ED" w:rsidRDefault="00F429ED" w:rsidP="000C4A3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Si</w:t>
      </w:r>
    </w:p>
    <w:p w14:paraId="741CA822" w14:textId="77777777" w:rsidR="00F429ED" w:rsidRDefault="00F429ED" w:rsidP="000C4A3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No</w:t>
      </w:r>
    </w:p>
    <w:p w14:paraId="0A6B1B2A" w14:textId="77777777" w:rsidR="001E0BAF" w:rsidRDefault="001E0BAF" w:rsidP="001E0BA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En caso de ser afirmativa la respuesta anterior, cuales?</w:t>
      </w:r>
    </w:p>
    <w:p w14:paraId="49FDC2A5" w14:textId="77777777" w:rsidR="001E0BAF" w:rsidRPr="001E0BAF" w:rsidRDefault="001E0BAF" w:rsidP="001E0BAF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14:paraId="27210A1C" w14:textId="77777777" w:rsidR="00DF12E1" w:rsidRPr="002D3D13" w:rsidRDefault="00770B40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Cu</w:t>
      </w:r>
      <w:r w:rsidR="000C4A32">
        <w:rPr>
          <w:rFonts w:ascii="Times New Roman" w:hAnsi="Times New Roman" w:cs="Times New Roman"/>
          <w:lang w:val="es-PY"/>
        </w:rPr>
        <w:t>á</w:t>
      </w:r>
      <w:r w:rsidRPr="002D3D13">
        <w:rPr>
          <w:rFonts w:ascii="Times New Roman" w:hAnsi="Times New Roman" w:cs="Times New Roman"/>
          <w:lang w:val="es-PY"/>
        </w:rPr>
        <w:t>l es el horario de atención?</w:t>
      </w:r>
    </w:p>
    <w:p w14:paraId="398DA9AA" w14:textId="77777777" w:rsidR="00770B40" w:rsidRPr="002D3D13" w:rsidRDefault="000C4A32" w:rsidP="000C4A3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Días</w:t>
      </w:r>
      <w:r w:rsidR="00770B40" w:rsidRPr="002D3D13">
        <w:rPr>
          <w:rFonts w:ascii="Times New Roman" w:hAnsi="Times New Roman" w:cs="Times New Roman"/>
          <w:lang w:val="es-PY"/>
        </w:rPr>
        <w:t>:</w:t>
      </w:r>
      <w:r w:rsidR="002D3D13">
        <w:rPr>
          <w:rFonts w:ascii="Times New Roman" w:hAnsi="Times New Roman" w:cs="Times New Roman"/>
          <w:lang w:val="es-PY"/>
        </w:rPr>
        <w:tab/>
      </w:r>
      <w:r w:rsidR="002D3D13">
        <w:rPr>
          <w:rFonts w:ascii="Times New Roman" w:hAnsi="Times New Roman" w:cs="Times New Roman"/>
          <w:lang w:val="es-PY"/>
        </w:rPr>
        <w:tab/>
      </w:r>
      <w:r w:rsidR="002D3D13">
        <w:rPr>
          <w:rFonts w:ascii="Times New Roman" w:hAnsi="Times New Roman" w:cs="Times New Roman"/>
          <w:lang w:val="es-PY"/>
        </w:rPr>
        <w:tab/>
      </w:r>
      <w:r w:rsidR="00770B40" w:rsidRPr="002D3D13">
        <w:rPr>
          <w:rFonts w:ascii="Times New Roman" w:hAnsi="Times New Roman" w:cs="Times New Roman"/>
          <w:lang w:val="es-PY"/>
        </w:rPr>
        <w:sym w:font="Symbol" w:char="F0B7"/>
      </w:r>
      <w:r w:rsidR="00770B40" w:rsidRPr="002D3D13">
        <w:rPr>
          <w:rFonts w:ascii="Times New Roman" w:hAnsi="Times New Roman" w:cs="Times New Roman"/>
          <w:lang w:val="es-PY"/>
        </w:rPr>
        <w:t>Horario:</w:t>
      </w:r>
    </w:p>
    <w:p w14:paraId="0AB2C244" w14:textId="77777777" w:rsidR="00770B40" w:rsidRPr="002D3D13" w:rsidRDefault="00770B40" w:rsidP="000C4A32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Domingo</w:t>
      </w:r>
      <w:r w:rsidR="002D3D13">
        <w:rPr>
          <w:rFonts w:ascii="Times New Roman" w:hAnsi="Times New Roman" w:cs="Times New Roman"/>
          <w:lang w:val="es-PY"/>
        </w:rPr>
        <w:tab/>
      </w:r>
      <w:r w:rsidR="002D3D13">
        <w:rPr>
          <w:rFonts w:ascii="Times New Roman" w:hAnsi="Times New Roman" w:cs="Times New Roman"/>
          <w:lang w:val="es-PY"/>
        </w:rPr>
        <w:tab/>
      </w:r>
      <w:r w:rsidRPr="002D3D13">
        <w:rPr>
          <w:rFonts w:ascii="Times New Roman" w:hAnsi="Times New Roman" w:cs="Times New Roman"/>
          <w:lang w:val="es-PY"/>
        </w:rPr>
        <w:sym w:font="Symbol" w:char="F0AE"/>
      </w:r>
      <w:r w:rsidR="000C4A32" w:rsidRPr="002D3D13">
        <w:rPr>
          <w:rFonts w:ascii="Times New Roman" w:hAnsi="Times New Roman" w:cs="Times New Roman"/>
          <w:lang w:val="es-PY"/>
        </w:rPr>
        <w:t>Mañana (</w:t>
      </w:r>
      <w:r w:rsidR="002D3D13" w:rsidRPr="002D3D13">
        <w:rPr>
          <w:rFonts w:ascii="Times New Roman" w:hAnsi="Times New Roman" w:cs="Times New Roman"/>
          <w:lang w:val="es-PY"/>
        </w:rPr>
        <w:t xml:space="preserve">…………/…..…….)   </w:t>
      </w:r>
      <w:r w:rsidR="000C4A32" w:rsidRPr="002D3D13">
        <w:rPr>
          <w:rFonts w:ascii="Times New Roman" w:hAnsi="Times New Roman" w:cs="Times New Roman"/>
          <w:lang w:val="es-PY"/>
        </w:rPr>
        <w:t>Tarde (</w:t>
      </w:r>
      <w:r w:rsidR="002D3D13" w:rsidRPr="002D3D13">
        <w:rPr>
          <w:rFonts w:ascii="Times New Roman" w:hAnsi="Times New Roman" w:cs="Times New Roman"/>
          <w:lang w:val="es-PY"/>
        </w:rPr>
        <w:t>………</w:t>
      </w:r>
      <w:r w:rsidR="000C4A32" w:rsidRPr="002D3D13">
        <w:rPr>
          <w:rFonts w:ascii="Times New Roman" w:hAnsi="Times New Roman" w:cs="Times New Roman"/>
          <w:lang w:val="es-PY"/>
        </w:rPr>
        <w:t>. /</w:t>
      </w:r>
      <w:r w:rsidR="002D3D13" w:rsidRPr="002D3D13">
        <w:rPr>
          <w:rFonts w:ascii="Times New Roman" w:hAnsi="Times New Roman" w:cs="Times New Roman"/>
          <w:lang w:val="es-PY"/>
        </w:rPr>
        <w:t>……..…)</w:t>
      </w:r>
    </w:p>
    <w:p w14:paraId="06D36693" w14:textId="77777777" w:rsidR="00770B40" w:rsidRPr="002D3D13" w:rsidRDefault="00770B40" w:rsidP="000C4A32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Lunes</w:t>
      </w:r>
      <w:r w:rsidR="002D3D13">
        <w:rPr>
          <w:rFonts w:ascii="Times New Roman" w:hAnsi="Times New Roman" w:cs="Times New Roman"/>
          <w:lang w:val="es-PY"/>
        </w:rPr>
        <w:tab/>
      </w:r>
      <w:r w:rsidR="002D3D13">
        <w:rPr>
          <w:rFonts w:ascii="Times New Roman" w:hAnsi="Times New Roman" w:cs="Times New Roman"/>
          <w:lang w:val="es-PY"/>
        </w:rPr>
        <w:tab/>
      </w:r>
      <w:r w:rsidRPr="002D3D13">
        <w:rPr>
          <w:rFonts w:ascii="Times New Roman" w:hAnsi="Times New Roman" w:cs="Times New Roman"/>
          <w:lang w:val="es-PY"/>
        </w:rPr>
        <w:sym w:font="Symbol" w:char="F0AE"/>
      </w:r>
      <w:r w:rsidR="002D3D13" w:rsidRPr="002D3D13">
        <w:rPr>
          <w:rFonts w:ascii="Times New Roman" w:hAnsi="Times New Roman" w:cs="Times New Roman"/>
          <w:lang w:val="es-PY"/>
        </w:rPr>
        <w:t xml:space="preserve"> </w:t>
      </w:r>
      <w:r w:rsidR="000C4A32" w:rsidRPr="002D3D13">
        <w:rPr>
          <w:rFonts w:ascii="Times New Roman" w:hAnsi="Times New Roman" w:cs="Times New Roman"/>
          <w:lang w:val="es-PY"/>
        </w:rPr>
        <w:t>Mañana (</w:t>
      </w:r>
      <w:r w:rsidR="002D3D13" w:rsidRPr="002D3D13">
        <w:rPr>
          <w:rFonts w:ascii="Times New Roman" w:hAnsi="Times New Roman" w:cs="Times New Roman"/>
          <w:lang w:val="es-PY"/>
        </w:rPr>
        <w:t xml:space="preserve">…………/…..…….)   </w:t>
      </w:r>
      <w:r w:rsidR="000C4A32" w:rsidRPr="002D3D13">
        <w:rPr>
          <w:rFonts w:ascii="Times New Roman" w:hAnsi="Times New Roman" w:cs="Times New Roman"/>
          <w:lang w:val="es-PY"/>
        </w:rPr>
        <w:t>Tarde (</w:t>
      </w:r>
      <w:r w:rsidR="002D3D13" w:rsidRPr="002D3D13">
        <w:rPr>
          <w:rFonts w:ascii="Times New Roman" w:hAnsi="Times New Roman" w:cs="Times New Roman"/>
          <w:lang w:val="es-PY"/>
        </w:rPr>
        <w:t>………</w:t>
      </w:r>
      <w:r w:rsidR="000C4A32" w:rsidRPr="002D3D13">
        <w:rPr>
          <w:rFonts w:ascii="Times New Roman" w:hAnsi="Times New Roman" w:cs="Times New Roman"/>
          <w:lang w:val="es-PY"/>
        </w:rPr>
        <w:t>. /</w:t>
      </w:r>
      <w:r w:rsidR="002D3D13" w:rsidRPr="002D3D13">
        <w:rPr>
          <w:rFonts w:ascii="Times New Roman" w:hAnsi="Times New Roman" w:cs="Times New Roman"/>
          <w:lang w:val="es-PY"/>
        </w:rPr>
        <w:t>……..…)</w:t>
      </w:r>
    </w:p>
    <w:p w14:paraId="7712CDE5" w14:textId="77777777" w:rsidR="00770B40" w:rsidRPr="002D3D13" w:rsidRDefault="00770B40" w:rsidP="000C4A32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Martes</w:t>
      </w:r>
      <w:r w:rsidR="002D3D13">
        <w:rPr>
          <w:rFonts w:ascii="Times New Roman" w:hAnsi="Times New Roman" w:cs="Times New Roman"/>
          <w:lang w:val="es-PY"/>
        </w:rPr>
        <w:tab/>
      </w:r>
      <w:r w:rsidR="002D3D13">
        <w:rPr>
          <w:rFonts w:ascii="Times New Roman" w:hAnsi="Times New Roman" w:cs="Times New Roman"/>
          <w:lang w:val="es-PY"/>
        </w:rPr>
        <w:tab/>
      </w:r>
      <w:r w:rsidRPr="002D3D13">
        <w:rPr>
          <w:rFonts w:ascii="Times New Roman" w:hAnsi="Times New Roman" w:cs="Times New Roman"/>
          <w:lang w:val="es-PY"/>
        </w:rPr>
        <w:sym w:font="Symbol" w:char="F0AE"/>
      </w:r>
      <w:r w:rsidR="002D3D13" w:rsidRPr="002D3D13">
        <w:rPr>
          <w:rFonts w:ascii="Times New Roman" w:hAnsi="Times New Roman" w:cs="Times New Roman"/>
          <w:lang w:val="es-PY"/>
        </w:rPr>
        <w:t xml:space="preserve"> </w:t>
      </w:r>
      <w:r w:rsidR="000C4A32" w:rsidRPr="002D3D13">
        <w:rPr>
          <w:rFonts w:ascii="Times New Roman" w:hAnsi="Times New Roman" w:cs="Times New Roman"/>
          <w:lang w:val="es-PY"/>
        </w:rPr>
        <w:t>Mañana (</w:t>
      </w:r>
      <w:r w:rsidR="002D3D13" w:rsidRPr="002D3D13">
        <w:rPr>
          <w:rFonts w:ascii="Times New Roman" w:hAnsi="Times New Roman" w:cs="Times New Roman"/>
          <w:lang w:val="es-PY"/>
        </w:rPr>
        <w:t xml:space="preserve">…………/…..…….)   </w:t>
      </w:r>
      <w:r w:rsidR="000C4A32" w:rsidRPr="002D3D13">
        <w:rPr>
          <w:rFonts w:ascii="Times New Roman" w:hAnsi="Times New Roman" w:cs="Times New Roman"/>
          <w:lang w:val="es-PY"/>
        </w:rPr>
        <w:t>Tarde (</w:t>
      </w:r>
      <w:r w:rsidR="002D3D13" w:rsidRPr="002D3D13">
        <w:rPr>
          <w:rFonts w:ascii="Times New Roman" w:hAnsi="Times New Roman" w:cs="Times New Roman"/>
          <w:lang w:val="es-PY"/>
        </w:rPr>
        <w:t>………</w:t>
      </w:r>
      <w:r w:rsidR="000C4A32" w:rsidRPr="002D3D13">
        <w:rPr>
          <w:rFonts w:ascii="Times New Roman" w:hAnsi="Times New Roman" w:cs="Times New Roman"/>
          <w:lang w:val="es-PY"/>
        </w:rPr>
        <w:t>. /</w:t>
      </w:r>
      <w:r w:rsidR="002D3D13" w:rsidRPr="002D3D13">
        <w:rPr>
          <w:rFonts w:ascii="Times New Roman" w:hAnsi="Times New Roman" w:cs="Times New Roman"/>
          <w:lang w:val="es-PY"/>
        </w:rPr>
        <w:t>……..…)</w:t>
      </w:r>
    </w:p>
    <w:p w14:paraId="2771C8BF" w14:textId="77777777" w:rsidR="00770B40" w:rsidRPr="002D3D13" w:rsidRDefault="000C4A32" w:rsidP="000C4A32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Miércoles</w:t>
      </w:r>
      <w:r w:rsidR="002D3D13">
        <w:rPr>
          <w:rFonts w:ascii="Times New Roman" w:hAnsi="Times New Roman" w:cs="Times New Roman"/>
          <w:lang w:val="es-PY"/>
        </w:rPr>
        <w:tab/>
      </w:r>
      <w:r w:rsidR="002D3D13">
        <w:rPr>
          <w:rFonts w:ascii="Times New Roman" w:hAnsi="Times New Roman" w:cs="Times New Roman"/>
          <w:lang w:val="es-PY"/>
        </w:rPr>
        <w:tab/>
      </w:r>
      <w:r w:rsidR="00770B40" w:rsidRPr="002D3D13">
        <w:rPr>
          <w:rFonts w:ascii="Times New Roman" w:hAnsi="Times New Roman" w:cs="Times New Roman"/>
          <w:lang w:val="es-PY"/>
        </w:rPr>
        <w:sym w:font="Symbol" w:char="F0AE"/>
      </w:r>
      <w:r w:rsidR="002D3D13" w:rsidRPr="002D3D13">
        <w:rPr>
          <w:rFonts w:ascii="Times New Roman" w:hAnsi="Times New Roman" w:cs="Times New Roman"/>
          <w:lang w:val="es-PY"/>
        </w:rPr>
        <w:t xml:space="preserve"> </w:t>
      </w:r>
      <w:r w:rsidRPr="002D3D13">
        <w:rPr>
          <w:rFonts w:ascii="Times New Roman" w:hAnsi="Times New Roman" w:cs="Times New Roman"/>
          <w:lang w:val="es-PY"/>
        </w:rPr>
        <w:t>Mañana (</w:t>
      </w:r>
      <w:r w:rsidR="002D3D13" w:rsidRPr="002D3D13">
        <w:rPr>
          <w:rFonts w:ascii="Times New Roman" w:hAnsi="Times New Roman" w:cs="Times New Roman"/>
          <w:lang w:val="es-PY"/>
        </w:rPr>
        <w:t xml:space="preserve">…………/…..…….)   </w:t>
      </w:r>
      <w:r w:rsidRPr="002D3D13">
        <w:rPr>
          <w:rFonts w:ascii="Times New Roman" w:hAnsi="Times New Roman" w:cs="Times New Roman"/>
          <w:lang w:val="es-PY"/>
        </w:rPr>
        <w:t>Tarde (</w:t>
      </w:r>
      <w:r w:rsidR="002D3D13" w:rsidRPr="002D3D13">
        <w:rPr>
          <w:rFonts w:ascii="Times New Roman" w:hAnsi="Times New Roman" w:cs="Times New Roman"/>
          <w:lang w:val="es-PY"/>
        </w:rPr>
        <w:t>………</w:t>
      </w:r>
      <w:r w:rsidRPr="002D3D13">
        <w:rPr>
          <w:rFonts w:ascii="Times New Roman" w:hAnsi="Times New Roman" w:cs="Times New Roman"/>
          <w:lang w:val="es-PY"/>
        </w:rPr>
        <w:t>. /</w:t>
      </w:r>
      <w:r w:rsidR="002D3D13" w:rsidRPr="002D3D13">
        <w:rPr>
          <w:rFonts w:ascii="Times New Roman" w:hAnsi="Times New Roman" w:cs="Times New Roman"/>
          <w:lang w:val="es-PY"/>
        </w:rPr>
        <w:t>……..…)</w:t>
      </w:r>
    </w:p>
    <w:p w14:paraId="532F1948" w14:textId="77777777" w:rsidR="00770B40" w:rsidRPr="002D3D13" w:rsidRDefault="00770B40" w:rsidP="000C4A32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Jueves</w:t>
      </w:r>
      <w:r w:rsidR="002D3D13">
        <w:rPr>
          <w:rFonts w:ascii="Times New Roman" w:hAnsi="Times New Roman" w:cs="Times New Roman"/>
          <w:lang w:val="es-PY"/>
        </w:rPr>
        <w:tab/>
      </w:r>
      <w:r w:rsidR="002D3D13">
        <w:rPr>
          <w:rFonts w:ascii="Times New Roman" w:hAnsi="Times New Roman" w:cs="Times New Roman"/>
          <w:lang w:val="es-PY"/>
        </w:rPr>
        <w:tab/>
      </w:r>
      <w:r w:rsidRPr="002D3D13">
        <w:rPr>
          <w:rFonts w:ascii="Times New Roman" w:hAnsi="Times New Roman" w:cs="Times New Roman"/>
          <w:lang w:val="es-PY"/>
        </w:rPr>
        <w:sym w:font="Symbol" w:char="F0AE"/>
      </w:r>
      <w:r w:rsidR="002D3D13" w:rsidRPr="002D3D13">
        <w:rPr>
          <w:rFonts w:ascii="Times New Roman" w:hAnsi="Times New Roman" w:cs="Times New Roman"/>
          <w:lang w:val="es-PY"/>
        </w:rPr>
        <w:t xml:space="preserve"> </w:t>
      </w:r>
      <w:r w:rsidR="000C4A32" w:rsidRPr="002D3D13">
        <w:rPr>
          <w:rFonts w:ascii="Times New Roman" w:hAnsi="Times New Roman" w:cs="Times New Roman"/>
          <w:lang w:val="es-PY"/>
        </w:rPr>
        <w:t>Mañana (</w:t>
      </w:r>
      <w:r w:rsidR="002D3D13" w:rsidRPr="002D3D13">
        <w:rPr>
          <w:rFonts w:ascii="Times New Roman" w:hAnsi="Times New Roman" w:cs="Times New Roman"/>
          <w:lang w:val="es-PY"/>
        </w:rPr>
        <w:t xml:space="preserve">…………/…..…….)   </w:t>
      </w:r>
      <w:r w:rsidR="000C4A32" w:rsidRPr="002D3D13">
        <w:rPr>
          <w:rFonts w:ascii="Times New Roman" w:hAnsi="Times New Roman" w:cs="Times New Roman"/>
          <w:lang w:val="es-PY"/>
        </w:rPr>
        <w:t>Tarde (</w:t>
      </w:r>
      <w:r w:rsidR="002D3D13" w:rsidRPr="002D3D13">
        <w:rPr>
          <w:rFonts w:ascii="Times New Roman" w:hAnsi="Times New Roman" w:cs="Times New Roman"/>
          <w:lang w:val="es-PY"/>
        </w:rPr>
        <w:t>………</w:t>
      </w:r>
      <w:r w:rsidR="000C4A32" w:rsidRPr="002D3D13">
        <w:rPr>
          <w:rFonts w:ascii="Times New Roman" w:hAnsi="Times New Roman" w:cs="Times New Roman"/>
          <w:lang w:val="es-PY"/>
        </w:rPr>
        <w:t>. /</w:t>
      </w:r>
      <w:r w:rsidR="002D3D13" w:rsidRPr="002D3D13">
        <w:rPr>
          <w:rFonts w:ascii="Times New Roman" w:hAnsi="Times New Roman" w:cs="Times New Roman"/>
          <w:lang w:val="es-PY"/>
        </w:rPr>
        <w:t>……..…)</w:t>
      </w:r>
    </w:p>
    <w:p w14:paraId="50E9CD73" w14:textId="77777777" w:rsidR="00770B40" w:rsidRPr="002D3D13" w:rsidRDefault="00770B40" w:rsidP="000C4A32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Viernes</w:t>
      </w:r>
      <w:r w:rsidR="002D3D13">
        <w:rPr>
          <w:rFonts w:ascii="Times New Roman" w:hAnsi="Times New Roman" w:cs="Times New Roman"/>
          <w:lang w:val="es-PY"/>
        </w:rPr>
        <w:tab/>
      </w:r>
      <w:r w:rsidR="002D3D13">
        <w:rPr>
          <w:rFonts w:ascii="Times New Roman" w:hAnsi="Times New Roman" w:cs="Times New Roman"/>
          <w:lang w:val="es-PY"/>
        </w:rPr>
        <w:tab/>
      </w:r>
      <w:r w:rsidRPr="002D3D13">
        <w:rPr>
          <w:rFonts w:ascii="Times New Roman" w:hAnsi="Times New Roman" w:cs="Times New Roman"/>
          <w:lang w:val="es-PY"/>
        </w:rPr>
        <w:sym w:font="Symbol" w:char="F0AE"/>
      </w:r>
      <w:r w:rsidR="002D3D13" w:rsidRPr="002D3D13">
        <w:rPr>
          <w:rFonts w:ascii="Times New Roman" w:hAnsi="Times New Roman" w:cs="Times New Roman"/>
          <w:lang w:val="es-PY"/>
        </w:rPr>
        <w:t xml:space="preserve"> </w:t>
      </w:r>
      <w:r w:rsidR="000C4A32" w:rsidRPr="002D3D13">
        <w:rPr>
          <w:rFonts w:ascii="Times New Roman" w:hAnsi="Times New Roman" w:cs="Times New Roman"/>
          <w:lang w:val="es-PY"/>
        </w:rPr>
        <w:t>Mañana (</w:t>
      </w:r>
      <w:r w:rsidR="002D3D13" w:rsidRPr="002D3D13">
        <w:rPr>
          <w:rFonts w:ascii="Times New Roman" w:hAnsi="Times New Roman" w:cs="Times New Roman"/>
          <w:lang w:val="es-PY"/>
        </w:rPr>
        <w:t xml:space="preserve">…………/…..…….)   </w:t>
      </w:r>
      <w:r w:rsidR="000C4A32" w:rsidRPr="002D3D13">
        <w:rPr>
          <w:rFonts w:ascii="Times New Roman" w:hAnsi="Times New Roman" w:cs="Times New Roman"/>
          <w:lang w:val="es-PY"/>
        </w:rPr>
        <w:t>Tarde (</w:t>
      </w:r>
      <w:r w:rsidR="002D3D13" w:rsidRPr="002D3D13">
        <w:rPr>
          <w:rFonts w:ascii="Times New Roman" w:hAnsi="Times New Roman" w:cs="Times New Roman"/>
          <w:lang w:val="es-PY"/>
        </w:rPr>
        <w:t>………</w:t>
      </w:r>
      <w:r w:rsidR="000C4A32" w:rsidRPr="002D3D13">
        <w:rPr>
          <w:rFonts w:ascii="Times New Roman" w:hAnsi="Times New Roman" w:cs="Times New Roman"/>
          <w:lang w:val="es-PY"/>
        </w:rPr>
        <w:t>. /</w:t>
      </w:r>
      <w:r w:rsidR="002D3D13" w:rsidRPr="002D3D13">
        <w:rPr>
          <w:rFonts w:ascii="Times New Roman" w:hAnsi="Times New Roman" w:cs="Times New Roman"/>
          <w:lang w:val="es-PY"/>
        </w:rPr>
        <w:t>……..…)</w:t>
      </w:r>
    </w:p>
    <w:p w14:paraId="347B9D01" w14:textId="77777777" w:rsidR="00770B40" w:rsidRDefault="000C4A32" w:rsidP="000C4A32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Sábado</w:t>
      </w:r>
      <w:r w:rsidR="00770B40" w:rsidRPr="002D3D13">
        <w:rPr>
          <w:rFonts w:ascii="Times New Roman" w:hAnsi="Times New Roman" w:cs="Times New Roman"/>
          <w:lang w:val="es-PY"/>
        </w:rPr>
        <w:t xml:space="preserve"> </w:t>
      </w:r>
      <w:r w:rsidR="002D3D13" w:rsidRPr="002D3D13">
        <w:rPr>
          <w:rFonts w:ascii="Times New Roman" w:hAnsi="Times New Roman" w:cs="Times New Roman"/>
          <w:lang w:val="es-PY"/>
        </w:rPr>
        <w:t xml:space="preserve"> </w:t>
      </w:r>
      <w:r w:rsidR="002D3D13">
        <w:rPr>
          <w:rFonts w:ascii="Times New Roman" w:hAnsi="Times New Roman" w:cs="Times New Roman"/>
          <w:lang w:val="es-PY"/>
        </w:rPr>
        <w:tab/>
      </w:r>
      <w:r w:rsidR="002D3D13">
        <w:rPr>
          <w:rFonts w:ascii="Times New Roman" w:hAnsi="Times New Roman" w:cs="Times New Roman"/>
          <w:lang w:val="es-PY"/>
        </w:rPr>
        <w:tab/>
      </w:r>
      <w:r w:rsidR="00770B40" w:rsidRPr="002D3D13">
        <w:rPr>
          <w:rFonts w:ascii="Times New Roman" w:hAnsi="Times New Roman" w:cs="Times New Roman"/>
          <w:lang w:val="es-PY"/>
        </w:rPr>
        <w:sym w:font="Symbol" w:char="F0AE"/>
      </w:r>
      <w:r w:rsidR="002D3D13" w:rsidRPr="002D3D13">
        <w:rPr>
          <w:rFonts w:ascii="Times New Roman" w:hAnsi="Times New Roman" w:cs="Times New Roman"/>
          <w:lang w:val="es-PY"/>
        </w:rPr>
        <w:t xml:space="preserve"> </w:t>
      </w:r>
      <w:r w:rsidRPr="002D3D13">
        <w:rPr>
          <w:rFonts w:ascii="Times New Roman" w:hAnsi="Times New Roman" w:cs="Times New Roman"/>
          <w:lang w:val="es-PY"/>
        </w:rPr>
        <w:t>Mañana (</w:t>
      </w:r>
      <w:r w:rsidR="002D3D13" w:rsidRPr="002D3D13">
        <w:rPr>
          <w:rFonts w:ascii="Times New Roman" w:hAnsi="Times New Roman" w:cs="Times New Roman"/>
          <w:lang w:val="es-PY"/>
        </w:rPr>
        <w:t xml:space="preserve">…………/…..…….)   </w:t>
      </w:r>
      <w:r w:rsidRPr="002D3D13">
        <w:rPr>
          <w:rFonts w:ascii="Times New Roman" w:hAnsi="Times New Roman" w:cs="Times New Roman"/>
          <w:lang w:val="es-PY"/>
        </w:rPr>
        <w:t>Tarde (</w:t>
      </w:r>
      <w:r w:rsidR="002D3D13" w:rsidRPr="002D3D13">
        <w:rPr>
          <w:rFonts w:ascii="Times New Roman" w:hAnsi="Times New Roman" w:cs="Times New Roman"/>
          <w:lang w:val="es-PY"/>
        </w:rPr>
        <w:t>………</w:t>
      </w:r>
      <w:r w:rsidRPr="002D3D13">
        <w:rPr>
          <w:rFonts w:ascii="Times New Roman" w:hAnsi="Times New Roman" w:cs="Times New Roman"/>
          <w:lang w:val="es-PY"/>
        </w:rPr>
        <w:t>. /</w:t>
      </w:r>
      <w:r w:rsidR="002D3D13" w:rsidRPr="002D3D13">
        <w:rPr>
          <w:rFonts w:ascii="Times New Roman" w:hAnsi="Times New Roman" w:cs="Times New Roman"/>
          <w:lang w:val="es-PY"/>
        </w:rPr>
        <w:t>……..…)</w:t>
      </w:r>
    </w:p>
    <w:p w14:paraId="0542FC3E" w14:textId="77777777" w:rsidR="002D3D13" w:rsidRDefault="00F429ED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Atienden los días feriados?</w:t>
      </w:r>
    </w:p>
    <w:p w14:paraId="75D397EF" w14:textId="77777777" w:rsidR="00F429ED" w:rsidRDefault="00F429ED" w:rsidP="000C4A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Si</w:t>
      </w:r>
    </w:p>
    <w:p w14:paraId="51789B9E" w14:textId="77777777" w:rsidR="00F429ED" w:rsidRDefault="00F429ED" w:rsidP="000C4A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No</w:t>
      </w:r>
      <w:r>
        <w:rPr>
          <w:rFonts w:ascii="Times New Roman" w:hAnsi="Times New Roman" w:cs="Times New Roman"/>
          <w:lang w:val="es-PY"/>
        </w:rPr>
        <w:tab/>
      </w:r>
    </w:p>
    <w:p w14:paraId="1AF6D68A" w14:textId="77777777" w:rsidR="0047304C" w:rsidRPr="0047304C" w:rsidRDefault="0047304C" w:rsidP="0047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Tiene días asignados para vacaciones</w:t>
      </w:r>
      <w:r w:rsidRPr="0047304C">
        <w:rPr>
          <w:rFonts w:ascii="Times New Roman" w:hAnsi="Times New Roman" w:cs="Times New Roman"/>
          <w:lang w:val="es-PY"/>
        </w:rPr>
        <w:t>?</w:t>
      </w:r>
    </w:p>
    <w:p w14:paraId="0A913351" w14:textId="77777777" w:rsidR="0047304C" w:rsidRDefault="0047304C" w:rsidP="0047304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Si</w:t>
      </w:r>
    </w:p>
    <w:p w14:paraId="7F6A7354" w14:textId="77777777" w:rsidR="0047304C" w:rsidRDefault="0047304C" w:rsidP="0047304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 xml:space="preserve">No </w:t>
      </w:r>
    </w:p>
    <w:p w14:paraId="31D7539B" w14:textId="77777777" w:rsidR="0068744E" w:rsidRDefault="0068744E" w:rsidP="0047304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Algunos. Cuales?</w:t>
      </w:r>
    </w:p>
    <w:p w14:paraId="2CAF1EFA" w14:textId="77777777" w:rsidR="0047304C" w:rsidRDefault="0047304C" w:rsidP="0047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lastRenderedPageBreak/>
        <w:t>En caso de tener días asignados para vacaciones, cuáles son?</w:t>
      </w:r>
    </w:p>
    <w:p w14:paraId="5544231A" w14:textId="77777777" w:rsidR="0047304C" w:rsidRPr="0047304C" w:rsidRDefault="0047304C" w:rsidP="0047304C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14:paraId="320384D2" w14:textId="77777777" w:rsidR="00F429ED" w:rsidRDefault="00F429ED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 xml:space="preserve">Cuantos pacientes atiende aproximadamente por </w:t>
      </w:r>
      <w:r w:rsidR="000C4A32">
        <w:rPr>
          <w:rFonts w:ascii="Times New Roman" w:hAnsi="Times New Roman" w:cs="Times New Roman"/>
          <w:lang w:val="es-PY"/>
        </w:rPr>
        <w:t>día</w:t>
      </w:r>
      <w:r>
        <w:rPr>
          <w:rFonts w:ascii="Times New Roman" w:hAnsi="Times New Roman" w:cs="Times New Roman"/>
          <w:lang w:val="es-PY"/>
        </w:rPr>
        <w:t>?</w:t>
      </w:r>
    </w:p>
    <w:p w14:paraId="4C0B471A" w14:textId="77777777" w:rsidR="00F429ED" w:rsidRDefault="00F429ED" w:rsidP="000C4A32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lang w:val="es-PY"/>
        </w:rPr>
      </w:pPr>
    </w:p>
    <w:p w14:paraId="67B38FFA" w14:textId="77777777" w:rsidR="00F429ED" w:rsidRDefault="00F429ED" w:rsidP="000C4A32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lang w:val="es-PY"/>
        </w:rPr>
      </w:pPr>
    </w:p>
    <w:p w14:paraId="6EA75A5C" w14:textId="77777777" w:rsidR="00F429ED" w:rsidRDefault="00F429ED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Tiene un intervalo en la atención entre pacientes?</w:t>
      </w:r>
    </w:p>
    <w:p w14:paraId="254274E2" w14:textId="77777777" w:rsidR="00F429ED" w:rsidRDefault="00F429ED" w:rsidP="000C4A3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Si. Cuantos minutos?..................</w:t>
      </w:r>
    </w:p>
    <w:p w14:paraId="018AC684" w14:textId="77777777" w:rsidR="00F429ED" w:rsidRDefault="00F429ED" w:rsidP="000C4A3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No</w:t>
      </w:r>
    </w:p>
    <w:p w14:paraId="43EE6336" w14:textId="77777777" w:rsidR="00F429ED" w:rsidRDefault="00F429ED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Trabaja con algún seguro?</w:t>
      </w:r>
    </w:p>
    <w:p w14:paraId="2B60DD5F" w14:textId="77777777" w:rsidR="00F429ED" w:rsidRDefault="00F429ED" w:rsidP="000C4A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Si</w:t>
      </w:r>
    </w:p>
    <w:p w14:paraId="3E1940C8" w14:textId="77777777" w:rsidR="00F429ED" w:rsidRDefault="00F429ED" w:rsidP="000C4A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No</w:t>
      </w:r>
    </w:p>
    <w:p w14:paraId="69D70621" w14:textId="77777777" w:rsidR="0068744E" w:rsidRDefault="0068744E" w:rsidP="0068744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En caso de ser afirmativa la respuesta anterior, cuales?</w:t>
      </w:r>
    </w:p>
    <w:p w14:paraId="79131925" w14:textId="77777777" w:rsidR="0068744E" w:rsidRPr="0068744E" w:rsidRDefault="0068744E" w:rsidP="0068744E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14:paraId="6CB895A0" w14:textId="77777777" w:rsidR="0047304C" w:rsidRDefault="0047304C" w:rsidP="0047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 xml:space="preserve">En caso de trabajar con algún seguro, tiene algún día especial para atender a pacientes asegurados? </w:t>
      </w:r>
    </w:p>
    <w:p w14:paraId="00511EA1" w14:textId="77777777" w:rsidR="0047304C" w:rsidRDefault="0047304C" w:rsidP="0047304C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14:paraId="4310B192" w14:textId="77777777" w:rsidR="0047304C" w:rsidRDefault="0047304C" w:rsidP="0047304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s-PY"/>
        </w:rPr>
      </w:pPr>
      <w:r w:rsidRPr="0047304C">
        <w:rPr>
          <w:rFonts w:ascii="Times New Roman" w:hAnsi="Times New Roman" w:cs="Times New Roman"/>
          <w:lang w:val="es-PY"/>
        </w:rPr>
        <w:t>Tiene algún rango determinado de edad de los pacientes?</w:t>
      </w:r>
    </w:p>
    <w:p w14:paraId="727918E3" w14:textId="77777777" w:rsidR="0047304C" w:rsidRDefault="0047304C" w:rsidP="0047304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Si</w:t>
      </w:r>
    </w:p>
    <w:p w14:paraId="2ABCA571" w14:textId="77777777" w:rsidR="0047304C" w:rsidRPr="0047304C" w:rsidRDefault="0047304C" w:rsidP="0047304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No</w:t>
      </w:r>
    </w:p>
    <w:p w14:paraId="2223A5F6" w14:textId="77777777" w:rsidR="0047304C" w:rsidRDefault="0047304C" w:rsidP="0047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En caso de tener rango de edad, especifique el mismo.</w:t>
      </w:r>
    </w:p>
    <w:p w14:paraId="4CA293E6" w14:textId="77777777" w:rsidR="00224842" w:rsidRDefault="00224842" w:rsidP="00224842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14:paraId="1410CDFA" w14:textId="77777777" w:rsidR="00224842" w:rsidRPr="00224842" w:rsidRDefault="00224842" w:rsidP="00224842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14:paraId="63BAA71E" w14:textId="77777777" w:rsidR="00224842" w:rsidRDefault="00224842" w:rsidP="0047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En caso de cancelación de turno, cuanto tiempo antes debería avisar el cliente? Y si no avisa en ese tiempo, cobra una multa?</w:t>
      </w:r>
    </w:p>
    <w:p w14:paraId="0AAA05B0" w14:textId="77777777" w:rsidR="0047304C" w:rsidRPr="0047304C" w:rsidRDefault="0047304C" w:rsidP="0047304C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14:paraId="37A8F7F8" w14:textId="77777777" w:rsidR="00F429ED" w:rsidRDefault="00F429ED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Tiene algún conocimiento de informática?</w:t>
      </w:r>
    </w:p>
    <w:p w14:paraId="683DC66C" w14:textId="77777777" w:rsidR="00F429ED" w:rsidRDefault="00F429ED" w:rsidP="000C4A3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Si</w:t>
      </w:r>
    </w:p>
    <w:p w14:paraId="24F21B91" w14:textId="77777777" w:rsidR="00F429ED" w:rsidRDefault="00F429ED" w:rsidP="000C4A3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No</w:t>
      </w:r>
    </w:p>
    <w:p w14:paraId="77184697" w14:textId="77777777" w:rsidR="00F429ED" w:rsidRDefault="000C4A32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Qué</w:t>
      </w:r>
      <w:r w:rsidR="00F429ED">
        <w:rPr>
          <w:rFonts w:ascii="Times New Roman" w:hAnsi="Times New Roman" w:cs="Times New Roman"/>
          <w:lang w:val="es-PY"/>
        </w:rPr>
        <w:t xml:space="preserve"> tipo de sistema le </w:t>
      </w:r>
      <w:r>
        <w:rPr>
          <w:rFonts w:ascii="Times New Roman" w:hAnsi="Times New Roman" w:cs="Times New Roman"/>
          <w:lang w:val="es-PY"/>
        </w:rPr>
        <w:t>sería</w:t>
      </w:r>
      <w:r w:rsidR="00F429ED">
        <w:rPr>
          <w:rFonts w:ascii="Times New Roman" w:hAnsi="Times New Roman" w:cs="Times New Roman"/>
          <w:lang w:val="es-PY"/>
        </w:rPr>
        <w:t xml:space="preserve"> útil</w:t>
      </w:r>
      <w:r>
        <w:rPr>
          <w:rFonts w:ascii="Times New Roman" w:hAnsi="Times New Roman" w:cs="Times New Roman"/>
          <w:lang w:val="es-PY"/>
        </w:rPr>
        <w:t xml:space="preserve"> y cubre sus requerimientos?</w:t>
      </w:r>
    </w:p>
    <w:p w14:paraId="7959028B" w14:textId="77777777" w:rsidR="000C4A32" w:rsidRPr="000C4A32" w:rsidRDefault="000C4A32" w:rsidP="000C4A32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14:paraId="66C379B7" w14:textId="77777777" w:rsidR="000C4A32" w:rsidRDefault="000A4AC7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En caso de tener un sistema, q</w:t>
      </w:r>
      <w:r w:rsidR="000C4A32">
        <w:rPr>
          <w:rFonts w:ascii="Times New Roman" w:hAnsi="Times New Roman" w:cs="Times New Roman"/>
          <w:lang w:val="es-PY"/>
        </w:rPr>
        <w:t>uien</w:t>
      </w:r>
      <w:r>
        <w:rPr>
          <w:rFonts w:ascii="Times New Roman" w:hAnsi="Times New Roman" w:cs="Times New Roman"/>
          <w:lang w:val="es-PY"/>
        </w:rPr>
        <w:t xml:space="preserve"> lo</w:t>
      </w:r>
      <w:r w:rsidR="000C4A32">
        <w:rPr>
          <w:rFonts w:ascii="Times New Roman" w:hAnsi="Times New Roman" w:cs="Times New Roman"/>
          <w:lang w:val="es-PY"/>
        </w:rPr>
        <w:t xml:space="preserve"> </w:t>
      </w:r>
      <w:r>
        <w:rPr>
          <w:rFonts w:ascii="Times New Roman" w:hAnsi="Times New Roman" w:cs="Times New Roman"/>
          <w:lang w:val="es-PY"/>
        </w:rPr>
        <w:t>administraría</w:t>
      </w:r>
      <w:r w:rsidR="000C4A32">
        <w:rPr>
          <w:rFonts w:ascii="Times New Roman" w:hAnsi="Times New Roman" w:cs="Times New Roman"/>
          <w:lang w:val="es-PY"/>
        </w:rPr>
        <w:t>?</w:t>
      </w:r>
    </w:p>
    <w:p w14:paraId="74215EFC" w14:textId="77777777" w:rsidR="00EA270C" w:rsidRPr="00EA270C" w:rsidRDefault="00EA270C" w:rsidP="00EA270C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14:paraId="3F45CCE7" w14:textId="77777777" w:rsidR="00EA270C" w:rsidRDefault="00EA270C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Fin</w:t>
      </w:r>
      <w:bookmarkStart w:id="0" w:name="_GoBack"/>
      <w:bookmarkEnd w:id="0"/>
    </w:p>
    <w:p w14:paraId="73D28E5C" w14:textId="77777777" w:rsidR="00DB2D81" w:rsidRPr="00DB2D81" w:rsidRDefault="00DB2D81" w:rsidP="00DB2D81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14:paraId="6FAC5475" w14:textId="77777777" w:rsidR="000C4A32" w:rsidRPr="000C4A32" w:rsidRDefault="000C4A32" w:rsidP="000C4A32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sectPr w:rsidR="000C4A32" w:rsidRPr="000C4A32" w:rsidSect="000C4A32">
      <w:pgSz w:w="12240" w:h="15840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511D"/>
    <w:multiLevelType w:val="hybridMultilevel"/>
    <w:tmpl w:val="0DF4C64E"/>
    <w:lvl w:ilvl="0" w:tplc="356CC1E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758E0"/>
    <w:multiLevelType w:val="hybridMultilevel"/>
    <w:tmpl w:val="C01682BE"/>
    <w:lvl w:ilvl="0" w:tplc="356CC1E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9D6BA7"/>
    <w:multiLevelType w:val="hybridMultilevel"/>
    <w:tmpl w:val="6A940F02"/>
    <w:lvl w:ilvl="0" w:tplc="356CC1E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3F13EB"/>
    <w:multiLevelType w:val="hybridMultilevel"/>
    <w:tmpl w:val="920C388E"/>
    <w:lvl w:ilvl="0" w:tplc="356CC1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E153F"/>
    <w:multiLevelType w:val="hybridMultilevel"/>
    <w:tmpl w:val="7102ED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250278"/>
    <w:multiLevelType w:val="hybridMultilevel"/>
    <w:tmpl w:val="BFC0ADEE"/>
    <w:lvl w:ilvl="0" w:tplc="356CC1E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62682B"/>
    <w:multiLevelType w:val="hybridMultilevel"/>
    <w:tmpl w:val="1886494A"/>
    <w:lvl w:ilvl="0" w:tplc="356CC1E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6751BA"/>
    <w:multiLevelType w:val="hybridMultilevel"/>
    <w:tmpl w:val="035C1E6A"/>
    <w:lvl w:ilvl="0" w:tplc="356CC1E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4F2CC6"/>
    <w:multiLevelType w:val="hybridMultilevel"/>
    <w:tmpl w:val="C4B62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6CC1EE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1916B1"/>
    <w:multiLevelType w:val="hybridMultilevel"/>
    <w:tmpl w:val="54B629F4"/>
    <w:lvl w:ilvl="0" w:tplc="356CC1E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AE1619"/>
    <w:multiLevelType w:val="multilevel"/>
    <w:tmpl w:val="B85E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F940B25"/>
    <w:multiLevelType w:val="hybridMultilevel"/>
    <w:tmpl w:val="6D94530E"/>
    <w:lvl w:ilvl="0" w:tplc="356CC1EE">
      <w:start w:val="1"/>
      <w:numFmt w:val="bullet"/>
      <w:lvlText w:val="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84B56E3"/>
    <w:multiLevelType w:val="hybridMultilevel"/>
    <w:tmpl w:val="189A265C"/>
    <w:lvl w:ilvl="0" w:tplc="356CC1E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4F54B1"/>
    <w:multiLevelType w:val="hybridMultilevel"/>
    <w:tmpl w:val="C702549E"/>
    <w:lvl w:ilvl="0" w:tplc="356CC1E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3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98"/>
    <w:rsid w:val="000A4AC7"/>
    <w:rsid w:val="000C4A32"/>
    <w:rsid w:val="001D23BF"/>
    <w:rsid w:val="001E0BAF"/>
    <w:rsid w:val="00224842"/>
    <w:rsid w:val="002D3D13"/>
    <w:rsid w:val="0047304C"/>
    <w:rsid w:val="0068744E"/>
    <w:rsid w:val="007048EB"/>
    <w:rsid w:val="00770B40"/>
    <w:rsid w:val="007762A1"/>
    <w:rsid w:val="009D4F98"/>
    <w:rsid w:val="00DB2D81"/>
    <w:rsid w:val="00DF12E1"/>
    <w:rsid w:val="00E810F0"/>
    <w:rsid w:val="00EA270C"/>
    <w:rsid w:val="00F4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2ED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12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70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12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70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4D1F-28A9-5548-9E45-AC5EF34A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64</Words>
  <Characters>14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erstenkorn</dc:creator>
  <cp:keywords/>
  <dc:description/>
  <cp:lastModifiedBy>Hugo Sendoa</cp:lastModifiedBy>
  <cp:revision>9</cp:revision>
  <dcterms:created xsi:type="dcterms:W3CDTF">2015-04-14T02:07:00Z</dcterms:created>
  <dcterms:modified xsi:type="dcterms:W3CDTF">2015-04-16T02:04:00Z</dcterms:modified>
</cp:coreProperties>
</file>